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12CB" w14:textId="77777777" w:rsidR="00ED1EB3" w:rsidRPr="00E52411" w:rsidRDefault="00ED1EB3" w:rsidP="0071698B">
      <w:pPr>
        <w:pStyle w:val="Testonormale"/>
        <w:spacing w:after="120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A</w:t>
      </w:r>
      <w:r w:rsidRPr="00E52411">
        <w:rPr>
          <w:rFonts w:ascii="Calibri" w:hAnsi="Calibri" w:cs="Calibri"/>
          <w:b/>
        </w:rPr>
        <w:tab/>
        <w:t>ASP AZALEA</w:t>
      </w:r>
    </w:p>
    <w:p w14:paraId="4EB4EE15" w14:textId="77777777" w:rsidR="00ED1EB3" w:rsidRPr="00E52411" w:rsidRDefault="00ED1EB3" w:rsidP="0071698B">
      <w:pPr>
        <w:pStyle w:val="Testonormale"/>
        <w:spacing w:after="120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Corso Matteotti 124</w:t>
      </w:r>
    </w:p>
    <w:p w14:paraId="0E1E6A88" w14:textId="77777777" w:rsidR="00ED1EB3" w:rsidRDefault="00ED1EB3" w:rsidP="0071698B">
      <w:pPr>
        <w:pStyle w:val="Testonormale"/>
        <w:spacing w:after="120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29015 CASTEL SAN GIOVANNI (PC)</w:t>
      </w:r>
    </w:p>
    <w:p w14:paraId="3FE9A126" w14:textId="77777777" w:rsidR="00401DC1" w:rsidRDefault="00401DC1" w:rsidP="0071698B">
      <w:pPr>
        <w:pStyle w:val="Testonormale"/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hyperlink r:id="rId8" w:history="1">
        <w:r w:rsidRPr="00C9087B">
          <w:rPr>
            <w:rStyle w:val="Collegamentoipertestuale"/>
            <w:rFonts w:ascii="Calibri" w:hAnsi="Calibri" w:cs="Calibri"/>
            <w:b/>
          </w:rPr>
          <w:t>aspazalea@pec.it</w:t>
        </w:r>
      </w:hyperlink>
    </w:p>
    <w:p w14:paraId="00D7FC0F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78ED8956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ED1EB3" w:rsidRPr="00E52411" w14:paraId="437DF65E" w14:textId="77777777" w:rsidTr="0016341B">
        <w:tc>
          <w:tcPr>
            <w:tcW w:w="1242" w:type="dxa"/>
          </w:tcPr>
          <w:p w14:paraId="4BBAA9CB" w14:textId="77777777" w:rsidR="00ED1EB3" w:rsidRPr="00E52411" w:rsidRDefault="00ED1EB3" w:rsidP="0016341B">
            <w:pPr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Oggetto:</w:t>
            </w:r>
          </w:p>
        </w:tc>
        <w:tc>
          <w:tcPr>
            <w:tcW w:w="8536" w:type="dxa"/>
          </w:tcPr>
          <w:p w14:paraId="5310B85F" w14:textId="77777777" w:rsidR="00ED1EB3" w:rsidRPr="00E52411" w:rsidRDefault="00ED1EB3" w:rsidP="00323FBD">
            <w:pPr>
              <w:jc w:val="both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b/>
                <w:sz w:val="20"/>
                <w:szCs w:val="20"/>
              </w:rPr>
              <w:t>domanda di partecipazione alla selezione pubblica per il conferimento di incarichi a tempo determinato di</w:t>
            </w:r>
            <w:r w:rsidR="00AB65DC">
              <w:rPr>
                <w:rFonts w:cs="Calibri"/>
                <w:b/>
                <w:sz w:val="20"/>
                <w:szCs w:val="20"/>
              </w:rPr>
              <w:t xml:space="preserve"> ASSISTENTE SOCIALE</w:t>
            </w:r>
            <w:r w:rsidRPr="00DD3F02">
              <w:rPr>
                <w:rFonts w:cs="Calibri"/>
                <w:b/>
                <w:sz w:val="20"/>
                <w:szCs w:val="20"/>
              </w:rPr>
              <w:t xml:space="preserve"> (</w:t>
            </w:r>
            <w:r w:rsidRPr="00E52411">
              <w:rPr>
                <w:rFonts w:cs="Calibri"/>
                <w:b/>
                <w:sz w:val="20"/>
                <w:szCs w:val="20"/>
              </w:rPr>
              <w:t xml:space="preserve">cat. </w:t>
            </w:r>
            <w:r w:rsidR="00AB65DC">
              <w:rPr>
                <w:rFonts w:cs="Calibri"/>
                <w:b/>
                <w:sz w:val="20"/>
                <w:szCs w:val="20"/>
              </w:rPr>
              <w:t>D</w:t>
            </w:r>
            <w:r w:rsidRPr="00E52411">
              <w:rPr>
                <w:rFonts w:cs="Calibri"/>
                <w:b/>
                <w:sz w:val="20"/>
                <w:szCs w:val="20"/>
              </w:rPr>
              <w:t>/</w:t>
            </w:r>
            <w:r w:rsidR="00AB65DC">
              <w:rPr>
                <w:rFonts w:cs="Calibri"/>
                <w:b/>
                <w:sz w:val="20"/>
                <w:szCs w:val="20"/>
              </w:rPr>
              <w:t>D</w:t>
            </w:r>
            <w:r w:rsidR="00DD3F02">
              <w:rPr>
                <w:rFonts w:cs="Calibri"/>
                <w:b/>
                <w:sz w:val="20"/>
                <w:szCs w:val="20"/>
              </w:rPr>
              <w:t>1</w:t>
            </w:r>
            <w:r w:rsidRPr="00E52411">
              <w:rPr>
                <w:rFonts w:cs="Calibri"/>
                <w:b/>
                <w:sz w:val="20"/>
                <w:szCs w:val="20"/>
              </w:rPr>
              <w:t>).</w:t>
            </w:r>
          </w:p>
        </w:tc>
      </w:tr>
    </w:tbl>
    <w:p w14:paraId="52615687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7B4165D6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16ECB90F" w14:textId="77FBBA40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Il/La sottoscritto/a 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…………………………………….…………..…............................... chiede di essere ammesso/a a partecipare alla selezione pubblica</w:t>
      </w:r>
      <w:r w:rsidR="00DD3F02">
        <w:rPr>
          <w:rFonts w:ascii="Calibri" w:hAnsi="Calibri" w:cs="Calibri"/>
        </w:rPr>
        <w:t>, titoli e colloquio,</w:t>
      </w:r>
      <w:r w:rsidRPr="00E52411">
        <w:rPr>
          <w:rFonts w:ascii="Calibri" w:hAnsi="Calibri" w:cs="Calibri"/>
        </w:rPr>
        <w:t xml:space="preserve"> per la formazione di una graduatoria da utilizzare per l'assunzione a tempo determinato (a tempo pieno o parziale) di personale con il profilo professionale di </w:t>
      </w:r>
      <w:r w:rsidR="00AB65DC">
        <w:rPr>
          <w:rFonts w:ascii="Calibri" w:hAnsi="Calibri" w:cs="Calibri"/>
          <w:b/>
        </w:rPr>
        <w:t>Assistente sociale</w:t>
      </w:r>
      <w:r w:rsidRPr="00E52411">
        <w:rPr>
          <w:rFonts w:ascii="Calibri" w:hAnsi="Calibri" w:cs="Calibri"/>
        </w:rPr>
        <w:t xml:space="preserve"> presso i servizi di ASP AZALEA, di cui all’avviso datato </w:t>
      </w:r>
      <w:r w:rsidR="0071698B">
        <w:rPr>
          <w:rFonts w:ascii="Calibri" w:hAnsi="Calibri" w:cs="Calibri"/>
        </w:rPr>
        <w:t>21/6/2021</w:t>
      </w:r>
      <w:r w:rsidRPr="00E52411">
        <w:rPr>
          <w:rFonts w:ascii="Calibri" w:hAnsi="Calibri" w:cs="Calibri"/>
        </w:rPr>
        <w:t>.</w:t>
      </w:r>
    </w:p>
    <w:p w14:paraId="128420BC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71E88D2F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A tal fine, ai sensi degli artt. 46 e 47 del D.P.R. 28 dicembre 2000, n. 445 e consapevole delle sanzioni penali previste dall’art. 76 e delle conseguenze di cui all’art. 75 – comma 1 – del citato decreto, nel caso di dichiarazioni mendaci, dichiara sotto la propria responsabilità:</w:t>
      </w:r>
    </w:p>
    <w:p w14:paraId="017D2975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39AC17D7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chiamarsi 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…......…….….......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 xml:space="preserve">......................…..….....….... </w:t>
      </w:r>
    </w:p>
    <w:p w14:paraId="1A1B5EA3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  <w:i/>
        </w:rPr>
        <w:t>(cognome    e    nome)</w:t>
      </w:r>
    </w:p>
    <w:p w14:paraId="270A55C1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52888BFA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5B6EDEDE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nato/a </w:t>
      </w:r>
      <w:proofErr w:type="spellStart"/>
      <w:r w:rsidRPr="00E52411">
        <w:rPr>
          <w:rFonts w:ascii="Calibri" w:hAnsi="Calibri" w:cs="Calibri"/>
        </w:rPr>
        <w:t>a</w:t>
      </w:r>
      <w:proofErr w:type="spellEnd"/>
      <w:r w:rsidRPr="00E52411">
        <w:rPr>
          <w:rFonts w:ascii="Calibri" w:hAnsi="Calibri" w:cs="Calibri"/>
        </w:rPr>
        <w:t xml:space="preserve"> .........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…..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...…........ (Prov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) il ……….…………..……….……...........</w:t>
      </w:r>
    </w:p>
    <w:p w14:paraId="4768DDD0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1D12555F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residente in .................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...…………………………….……….................. (Prov. ……………)</w:t>
      </w:r>
    </w:p>
    <w:p w14:paraId="6361EB10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3E839E94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Via ......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....………………………</w:t>
      </w:r>
      <w:r w:rsidR="0089368E">
        <w:rPr>
          <w:rFonts w:ascii="Calibri" w:hAnsi="Calibri" w:cs="Calibri"/>
        </w:rPr>
        <w:t>………….</w:t>
      </w:r>
      <w:r w:rsidRPr="00E52411">
        <w:rPr>
          <w:rFonts w:ascii="Calibri" w:hAnsi="Calibri" w:cs="Calibri"/>
        </w:rPr>
        <w:t>.………..…….......... n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 xml:space="preserve">…....... C.A.P. ............………...... </w:t>
      </w:r>
    </w:p>
    <w:p w14:paraId="5A675E78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4A9FFF1B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omicilio (</w:t>
      </w:r>
      <w:r w:rsidRPr="00E52411">
        <w:rPr>
          <w:rFonts w:ascii="Calibri" w:hAnsi="Calibri" w:cs="Calibri"/>
          <w:i/>
        </w:rPr>
        <w:t>in caso sia diverso dalla residenza</w:t>
      </w:r>
      <w:r w:rsidRPr="00E52411">
        <w:rPr>
          <w:rFonts w:ascii="Calibri" w:hAnsi="Calibri" w:cs="Calibri"/>
        </w:rPr>
        <w:t>): 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…</w:t>
      </w:r>
    </w:p>
    <w:p w14:paraId="770A7CA8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685D2EAB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…</w:t>
      </w:r>
      <w:r w:rsidR="0089368E">
        <w:rPr>
          <w:rFonts w:ascii="Calibri" w:hAnsi="Calibri" w:cs="Calibri"/>
        </w:rPr>
        <w:t>……..</w:t>
      </w:r>
      <w:r w:rsidRPr="00E52411">
        <w:rPr>
          <w:rFonts w:ascii="Calibri" w:hAnsi="Calibri" w:cs="Calibri"/>
        </w:rPr>
        <w:t>…………………………………………………………………………………………….</w:t>
      </w:r>
    </w:p>
    <w:p w14:paraId="59D436DA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3D493624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Recapito telefonico: ………………………………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.</w:t>
      </w:r>
    </w:p>
    <w:p w14:paraId="3CAEE0F7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1BF92E10" w14:textId="77777777" w:rsidR="00ED1EB3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Indirizzo e-mail: ………………………………………</w:t>
      </w:r>
      <w:proofErr w:type="gramStart"/>
      <w:r w:rsidRPr="00E52411">
        <w:rPr>
          <w:rFonts w:ascii="Calibri" w:hAnsi="Calibri" w:cs="Calibri"/>
        </w:rPr>
        <w:t>…</w:t>
      </w:r>
      <w:r w:rsidR="0089368E">
        <w:rPr>
          <w:rFonts w:ascii="Calibri" w:hAnsi="Calibri" w:cs="Calibri"/>
        </w:rPr>
        <w:t>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</w:t>
      </w:r>
      <w:r w:rsidR="0089368E">
        <w:rPr>
          <w:rFonts w:ascii="Calibri" w:hAnsi="Calibri" w:cs="Calibri"/>
        </w:rPr>
        <w:t>…</w:t>
      </w:r>
      <w:r w:rsidRPr="00E52411">
        <w:rPr>
          <w:rFonts w:ascii="Calibri" w:hAnsi="Calibri" w:cs="Calibri"/>
        </w:rPr>
        <w:t>……………………… @ …………</w:t>
      </w:r>
      <w:r w:rsidR="0089368E">
        <w:rPr>
          <w:rFonts w:ascii="Calibri" w:hAnsi="Calibri" w:cs="Calibri"/>
        </w:rPr>
        <w:t>…..</w:t>
      </w:r>
      <w:r w:rsidRPr="00E52411">
        <w:rPr>
          <w:rFonts w:ascii="Calibri" w:hAnsi="Calibri" w:cs="Calibri"/>
        </w:rPr>
        <w:t>……………………………………</w:t>
      </w:r>
    </w:p>
    <w:p w14:paraId="4168D67B" w14:textId="77777777" w:rsidR="00AB65DC" w:rsidRDefault="00AB65DC" w:rsidP="00ED1EB3">
      <w:pPr>
        <w:pStyle w:val="Testonormale"/>
        <w:rPr>
          <w:rFonts w:ascii="Calibri" w:hAnsi="Calibri" w:cs="Calibri"/>
        </w:rPr>
      </w:pPr>
    </w:p>
    <w:p w14:paraId="6DF90F23" w14:textId="77777777" w:rsidR="00AB65DC" w:rsidRPr="00E52411" w:rsidRDefault="00AB65DC" w:rsidP="00ED1EB3">
      <w:pPr>
        <w:pStyle w:val="Testonormale"/>
        <w:rPr>
          <w:rFonts w:ascii="Calibri" w:hAnsi="Calibri" w:cs="Calibri"/>
        </w:rPr>
      </w:pPr>
      <w:r>
        <w:rPr>
          <w:rFonts w:ascii="Calibri" w:hAnsi="Calibri" w:cs="Calibri"/>
        </w:rPr>
        <w:t>Indirizzo PEC: …………………………………………………………………………………………@ ………………………………………………………….</w:t>
      </w:r>
    </w:p>
    <w:p w14:paraId="06C6A57C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0DC72B97" w14:textId="77777777" w:rsidR="00ED1EB3" w:rsidRPr="00E52411" w:rsidRDefault="00ED1EB3" w:rsidP="00ED1EB3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cittadino/a italiano/a;</w:t>
      </w:r>
    </w:p>
    <w:p w14:paraId="2CDFF368" w14:textId="77777777"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cittadino/a appartenente a uno Stato dell'Unione Europea, e pertanto:</w:t>
      </w:r>
    </w:p>
    <w:p w14:paraId="2689B56C" w14:textId="77777777"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14:paraId="0C01C582" w14:textId="77777777"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14:paraId="3B02B477" w14:textId="77777777" w:rsidR="00ED1EB3" w:rsidRPr="00E52411" w:rsidRDefault="00ED1EB3" w:rsidP="00ED1EB3">
      <w:pPr>
        <w:pStyle w:val="Testonormale"/>
        <w:tabs>
          <w:tab w:val="num" w:pos="1428"/>
        </w:tabs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..………………………………………………………………..…..;</w:t>
      </w:r>
    </w:p>
    <w:p w14:paraId="71D20175" w14:textId="77777777"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14:paraId="208EE99B" w14:textId="77777777"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14:paraId="25A49BC7" w14:textId="77777777" w:rsidR="00ED1EB3" w:rsidRPr="00E52411" w:rsidRDefault="00ED1EB3" w:rsidP="00ED1EB3">
      <w:pPr>
        <w:pStyle w:val="Testonormale"/>
        <w:ind w:left="717"/>
        <w:jc w:val="both"/>
        <w:rPr>
          <w:rFonts w:ascii="Calibri" w:hAnsi="Calibri" w:cs="Calibri"/>
        </w:rPr>
      </w:pPr>
    </w:p>
    <w:p w14:paraId="36F8EB2C" w14:textId="77777777"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familiare di un cittadino di uno Stato dell’Unione Europea, titolare del diritto di soggiorno o del diritto di soggiorno permanente, e pertanto:</w:t>
      </w:r>
    </w:p>
    <w:p w14:paraId="0662D493" w14:textId="77777777"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lastRenderedPageBreak/>
        <w:t>di godere dei diritti civili e politici anche nello Stato di appartenenza o di provenienza;</w:t>
      </w:r>
    </w:p>
    <w:p w14:paraId="1881B9DC" w14:textId="77777777"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14:paraId="43C3F813" w14:textId="77777777"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..……………………………………………………………..…..;</w:t>
      </w:r>
    </w:p>
    <w:p w14:paraId="5010D1DC" w14:textId="77777777"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14:paraId="304FC069" w14:textId="77777777"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14:paraId="7E954DAA" w14:textId="77777777" w:rsidR="00ED1EB3" w:rsidRPr="00E52411" w:rsidRDefault="00ED1EB3" w:rsidP="00ED1EB3">
      <w:pPr>
        <w:pStyle w:val="Testonormale"/>
        <w:tabs>
          <w:tab w:val="num" w:pos="1428"/>
        </w:tabs>
        <w:ind w:left="1068"/>
        <w:jc w:val="both"/>
        <w:rPr>
          <w:rFonts w:ascii="Calibri" w:hAnsi="Calibri" w:cs="Calibri"/>
        </w:rPr>
      </w:pPr>
    </w:p>
    <w:p w14:paraId="40D16493" w14:textId="77777777"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14:paraId="3C0C31F2" w14:textId="77777777"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14:paraId="3AE4E2E3" w14:textId="77777777"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14:paraId="79E0ED5C" w14:textId="77777777"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..………………………………………………………………………..…..;</w:t>
      </w:r>
    </w:p>
    <w:p w14:paraId="44FEECE4" w14:textId="77777777"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14:paraId="02D2B415" w14:textId="77777777"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14:paraId="68534784" w14:textId="77777777" w:rsidR="00ED1EB3" w:rsidRPr="00E52411" w:rsidRDefault="00ED1EB3" w:rsidP="00ED1EB3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scritto/a nelle liste elettorali del Comune di ......……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……...….......……...…</w:t>
      </w:r>
      <w:proofErr w:type="gramStart"/>
      <w:r w:rsidRPr="00E52411">
        <w:rPr>
          <w:rFonts w:ascii="Calibri" w:hAnsi="Calibri" w:cs="Calibri"/>
        </w:rPr>
        <w:t>…....</w:t>
      </w:r>
      <w:proofErr w:type="gramEnd"/>
      <w:r w:rsidRPr="00E52411">
        <w:rPr>
          <w:rFonts w:ascii="Calibri" w:hAnsi="Calibri" w:cs="Calibri"/>
        </w:rPr>
        <w:t>…......……....;</w:t>
      </w:r>
    </w:p>
    <w:p w14:paraId="5DEB9481" w14:textId="77777777" w:rsidR="00ED1EB3" w:rsidRPr="00E52411" w:rsidRDefault="00ED1EB3" w:rsidP="00ED1EB3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non essere iscritto/a nelle liste elettorali del Comune di ...…</w:t>
      </w:r>
      <w:proofErr w:type="gramStart"/>
      <w:r w:rsidRPr="00E52411">
        <w:rPr>
          <w:rFonts w:ascii="Calibri" w:hAnsi="Calibri" w:cs="Calibri"/>
        </w:rPr>
        <w:t>................................….</w:t>
      </w:r>
      <w:proofErr w:type="gramEnd"/>
      <w:r w:rsidRPr="00E52411">
        <w:rPr>
          <w:rFonts w:ascii="Calibri" w:hAnsi="Calibri" w:cs="Calibri"/>
        </w:rPr>
        <w:t>……..…… per i seguenti motivi: 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...............….………..…...……</w:t>
      </w:r>
      <w:r w:rsidR="0089368E">
        <w:rPr>
          <w:rFonts w:ascii="Calibri" w:hAnsi="Calibri" w:cs="Calibri"/>
        </w:rPr>
        <w:t>……………</w:t>
      </w:r>
      <w:r w:rsidRPr="00E52411">
        <w:rPr>
          <w:rFonts w:ascii="Calibri" w:hAnsi="Calibri" w:cs="Calibri"/>
        </w:rPr>
        <w:t>….………………………………...….… ;</w:t>
      </w:r>
    </w:p>
    <w:p w14:paraId="31AD0BE1" w14:textId="77777777" w:rsidR="00ED1EB3" w:rsidRPr="00E52411" w:rsidRDefault="00ED1EB3" w:rsidP="00ED1EB3">
      <w:pPr>
        <w:pStyle w:val="Testonormale"/>
        <w:numPr>
          <w:ilvl w:val="0"/>
          <w:numId w:val="19"/>
        </w:numPr>
        <w:spacing w:line="360" w:lineRule="auto"/>
        <w:ind w:left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mmune da condanne penali e di non avere procedimenti penali in corso per reati che impediscono l’assunzione presso una pubblica amministrazione; </w:t>
      </w:r>
    </w:p>
    <w:p w14:paraId="56AD899C" w14:textId="77777777" w:rsidR="00ED1EB3" w:rsidRPr="00E52411" w:rsidRDefault="00ED1EB3" w:rsidP="00ED1EB3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aver subito le seguenti condanne penali: .........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....…….................……..........;</w:t>
      </w:r>
    </w:p>
    <w:p w14:paraId="5A84FB77" w14:textId="77777777" w:rsidR="00ED1EB3" w:rsidRPr="00E52411" w:rsidRDefault="00ED1EB3" w:rsidP="00ED1EB3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line="360" w:lineRule="auto"/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avere i seguenti procedimenti penali in corso: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.....................….....…....;</w:t>
      </w:r>
    </w:p>
    <w:p w14:paraId="3AAFDD3F" w14:textId="00FC2124" w:rsidR="00ED1EB3" w:rsidRDefault="00ED1EB3" w:rsidP="00ED1EB3">
      <w:pPr>
        <w:pStyle w:val="Testonormale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n regola con gli obblighi militari </w:t>
      </w:r>
      <w:r w:rsidRPr="00E52411">
        <w:rPr>
          <w:rFonts w:ascii="Calibri" w:hAnsi="Calibri" w:cs="Calibri"/>
          <w:i/>
        </w:rPr>
        <w:t>(solo per i concorrenti di sesso maschile nati entro l’anno 1985)</w:t>
      </w:r>
      <w:r w:rsidRPr="00E52411">
        <w:rPr>
          <w:rFonts w:ascii="Calibri" w:hAnsi="Calibri" w:cs="Calibri"/>
        </w:rPr>
        <w:t xml:space="preserve"> e precisamente:</w:t>
      </w:r>
    </w:p>
    <w:p w14:paraId="298C3AC7" w14:textId="77777777" w:rsidR="0071698B" w:rsidRPr="0071698B" w:rsidRDefault="0071698B" w:rsidP="0071698B">
      <w:pPr>
        <w:pStyle w:val="Testonormale"/>
        <w:numPr>
          <w:ilvl w:val="0"/>
          <w:numId w:val="24"/>
        </w:numPr>
        <w:spacing w:after="120"/>
        <w:jc w:val="both"/>
        <w:rPr>
          <w:rFonts w:ascii="Calibri" w:hAnsi="Calibri"/>
        </w:rPr>
      </w:pPr>
      <w:r w:rsidRPr="0071698B">
        <w:rPr>
          <w:rFonts w:ascii="Calibri" w:hAnsi="Calibri"/>
        </w:rPr>
        <w:t>di non avere prestato servizio a tempo determinato (in qualità di dipendente, somministrato oppure collaboratore) presso ASP Azalea con il profilo professionale di OSS per un periodo complessivamente superiore a 36 mesi;</w:t>
      </w:r>
    </w:p>
    <w:p w14:paraId="07C78BA3" w14:textId="77777777" w:rsidR="00ED1EB3" w:rsidRPr="00E52411" w:rsidRDefault="00ED1EB3" w:rsidP="00ED1EB3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la patente di guida di cat. B;</w:t>
      </w:r>
    </w:p>
    <w:p w14:paraId="0D44A636" w14:textId="77777777" w:rsidR="00ED1EB3" w:rsidRPr="00E52411" w:rsidRDefault="00ED1EB3" w:rsidP="00ED1EB3">
      <w:pPr>
        <w:pStyle w:val="Testonormale"/>
        <w:numPr>
          <w:ilvl w:val="0"/>
          <w:numId w:val="25"/>
        </w:numPr>
        <w:spacing w:after="120" w:line="360" w:lineRule="auto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il seguente titolo di studio, previsto quale requisito specifico per l’ammissione alla selezione:</w:t>
      </w:r>
    </w:p>
    <w:p w14:paraId="1DA92FB9" w14:textId="77777777" w:rsidR="00EC2BBC" w:rsidRDefault="00ED1EB3" w:rsidP="00EC2BBC">
      <w:pPr>
        <w:pStyle w:val="Testonormale"/>
        <w:spacing w:after="120"/>
        <w:ind w:left="352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..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………………………………………………</w:t>
      </w:r>
      <w:r w:rsidR="00EC2BBC">
        <w:rPr>
          <w:rFonts w:ascii="Calibri" w:hAnsi="Calibri" w:cs="Calibri"/>
        </w:rPr>
        <w:t>………..</w:t>
      </w:r>
    </w:p>
    <w:p w14:paraId="7E989855" w14:textId="77777777" w:rsidR="00ED1EB3" w:rsidRPr="00EC2BBC" w:rsidRDefault="00EC2BBC" w:rsidP="00EC2BBC">
      <w:pPr>
        <w:pStyle w:val="Testonormale"/>
        <w:spacing w:after="120"/>
        <w:ind w:left="352"/>
        <w:jc w:val="both"/>
        <w:rPr>
          <w:rFonts w:ascii="Calibri" w:hAnsi="Calibri" w:cs="Calibri"/>
          <w:i/>
        </w:rPr>
      </w:pPr>
      <w:r w:rsidRPr="00EC2BBC">
        <w:rPr>
          <w:rFonts w:ascii="Calibri" w:hAnsi="Calibri" w:cs="Calibri"/>
          <w:i/>
        </w:rPr>
        <w:t>(in caso di equipollenza, indicare la normativa di riferimento: …………………………………………………………………………</w:t>
      </w:r>
      <w:proofErr w:type="gramStart"/>
      <w:r w:rsidRPr="00EC2BBC">
        <w:rPr>
          <w:rFonts w:ascii="Calibri" w:hAnsi="Calibri" w:cs="Calibri"/>
          <w:i/>
        </w:rPr>
        <w:t>…….</w:t>
      </w:r>
      <w:proofErr w:type="gramEnd"/>
      <w:r w:rsidR="00ED1EB3" w:rsidRPr="00EC2BBC">
        <w:rPr>
          <w:rFonts w:ascii="Calibri" w:hAnsi="Calibri" w:cs="Calibri"/>
          <w:i/>
        </w:rPr>
        <w:t>;</w:t>
      </w:r>
    </w:p>
    <w:p w14:paraId="3F18E3B3" w14:textId="77777777" w:rsidR="00ED1EB3" w:rsidRPr="00E52411" w:rsidRDefault="00ED1EB3" w:rsidP="00EC2BBC">
      <w:pPr>
        <w:pStyle w:val="Testonormale"/>
        <w:numPr>
          <w:ilvl w:val="0"/>
          <w:numId w:val="34"/>
        </w:numPr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conoscenza dell’uso delle apparecchiature informatiche più diffuse e dei programmi informatici di uso più comune per la scrittura, calcolo e archiviazione dati su supporto informatico;</w:t>
      </w:r>
    </w:p>
    <w:p w14:paraId="38E41661" w14:textId="77777777" w:rsidR="00ED1EB3" w:rsidRPr="00E52411" w:rsidRDefault="00ED1EB3" w:rsidP="00EC2BBC">
      <w:pPr>
        <w:pStyle w:val="Testonormale"/>
        <w:numPr>
          <w:ilvl w:val="0"/>
          <w:numId w:val="27"/>
        </w:numPr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non essere stato destituito o dispensato dall'impiego presso pubbliche amministrazioni ovvero licenziato per persistente insufficiente rendimento o a seguito dell'accertamento che l'impiego venne conseguito mediante la produzione di documenti falsi e comunque con mezzi fraudolenti;</w:t>
      </w:r>
    </w:p>
    <w:p w14:paraId="213B649A" w14:textId="77777777" w:rsidR="00ED1EB3" w:rsidRPr="00E52411" w:rsidRDefault="00ED1EB3" w:rsidP="00EC2BBC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disponibile a sottoporsi agli eventuali accertamenti sanitari disposti dal medico competente, assumendosene il relativo onere e di possedere le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copertur</w:t>
      </w:r>
      <w:r w:rsidR="00BC1CC3" w:rsidRPr="00E52411">
        <w:rPr>
          <w:rFonts w:ascii="Calibri" w:hAnsi="Calibri" w:cs="Calibri"/>
        </w:rPr>
        <w:t>e</w:t>
      </w:r>
      <w:r w:rsidRPr="00E52411">
        <w:rPr>
          <w:rFonts w:ascii="Calibri" w:hAnsi="Calibri" w:cs="Calibri"/>
        </w:rPr>
        <w:t xml:space="preserve"> vaccinali richieste, ovvero di effettuarle prima della firma del contratto individuale di lavoro;</w:t>
      </w:r>
    </w:p>
    <w:p w14:paraId="7E8F27DB" w14:textId="77777777" w:rsidR="00ED1EB3" w:rsidRPr="00E52411" w:rsidRDefault="00ED1EB3" w:rsidP="00EC2BBC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(</w:t>
      </w:r>
      <w:r w:rsidRPr="00E52411">
        <w:rPr>
          <w:rFonts w:ascii="Calibri" w:hAnsi="Calibri" w:cs="Calibri"/>
          <w:i/>
        </w:rPr>
        <w:t>eventuale)</w:t>
      </w:r>
      <w:r w:rsidRPr="00E52411">
        <w:rPr>
          <w:rFonts w:ascii="Calibri" w:hAnsi="Calibri" w:cs="Calibri"/>
        </w:rPr>
        <w:t xml:space="preserve"> di avere diritto, a parità di merito, alla preferenza di legge perché: ………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………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..............................................…………………………….….....</w:t>
      </w:r>
    </w:p>
    <w:p w14:paraId="54F8FA70" w14:textId="77777777" w:rsidR="00ED1EB3" w:rsidRDefault="00ED1EB3" w:rsidP="00ED1EB3">
      <w:pPr>
        <w:pStyle w:val="Testonormale"/>
        <w:ind w:firstLine="357"/>
        <w:rPr>
          <w:rFonts w:ascii="Calibri" w:hAnsi="Calibri" w:cs="Calibri"/>
          <w:i/>
        </w:rPr>
      </w:pPr>
      <w:r w:rsidRPr="00E52411">
        <w:rPr>
          <w:rFonts w:ascii="Calibri" w:hAnsi="Calibri" w:cs="Calibri"/>
          <w:i/>
        </w:rPr>
        <w:t xml:space="preserve">(indicare il titolo ai sensi art.  5 - commi 4 e 5 - del D.P.R. 487/94 e </w:t>
      </w:r>
      <w:proofErr w:type="spellStart"/>
      <w:r w:rsidRPr="00E52411">
        <w:rPr>
          <w:rFonts w:ascii="Calibri" w:hAnsi="Calibri" w:cs="Calibri"/>
          <w:i/>
        </w:rPr>
        <w:t>s.m.i.</w:t>
      </w:r>
      <w:proofErr w:type="spellEnd"/>
      <w:r w:rsidRPr="00E52411">
        <w:rPr>
          <w:rFonts w:ascii="Calibri" w:hAnsi="Calibri" w:cs="Calibri"/>
          <w:i/>
        </w:rPr>
        <w:t>);</w:t>
      </w:r>
    </w:p>
    <w:p w14:paraId="6EAC7A85" w14:textId="2BFD3690" w:rsidR="0071698B" w:rsidRDefault="0071698B">
      <w:pPr>
        <w:spacing w:after="0" w:line="240" w:lineRule="auto"/>
        <w:rPr>
          <w:rFonts w:eastAsia="Times New Roman" w:cs="Calibri"/>
          <w:i/>
          <w:sz w:val="20"/>
          <w:szCs w:val="20"/>
          <w:lang w:eastAsia="it-IT"/>
        </w:rPr>
      </w:pPr>
      <w:r>
        <w:rPr>
          <w:rFonts w:cs="Calibri"/>
          <w:i/>
        </w:rPr>
        <w:br w:type="page"/>
      </w:r>
    </w:p>
    <w:p w14:paraId="2C230C27" w14:textId="77777777" w:rsidR="00CB0374" w:rsidRPr="00E52411" w:rsidRDefault="00CB0374" w:rsidP="00ED1EB3">
      <w:pPr>
        <w:pStyle w:val="Testonormale"/>
        <w:ind w:firstLine="357"/>
        <w:rPr>
          <w:rFonts w:ascii="Calibri" w:hAnsi="Calibri" w:cs="Calibri"/>
          <w:i/>
        </w:rPr>
      </w:pPr>
    </w:p>
    <w:p w14:paraId="69E5265E" w14:textId="77777777" w:rsidR="00ED1EB3" w:rsidRPr="00E52411" w:rsidRDefault="00ED1EB3" w:rsidP="00EC2BBC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l sottoscritto/a dichiara altresì:</w:t>
      </w:r>
    </w:p>
    <w:p w14:paraId="16FDCD47" w14:textId="365B556F" w:rsidR="00ED1EB3" w:rsidRPr="00323FBD" w:rsidRDefault="00ED1EB3" w:rsidP="00EC2BBC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1698B">
        <w:rPr>
          <w:rFonts w:cs="Calibri"/>
          <w:sz w:val="20"/>
          <w:szCs w:val="20"/>
        </w:rPr>
        <w:t xml:space="preserve">di avere preso visione dell’avviso integrale di selezione pubblica del </w:t>
      </w:r>
      <w:r w:rsidR="0071698B" w:rsidRPr="0071698B">
        <w:rPr>
          <w:rFonts w:cs="Calibri"/>
          <w:sz w:val="20"/>
          <w:szCs w:val="20"/>
        </w:rPr>
        <w:t>21/6/2021</w:t>
      </w:r>
      <w:r w:rsidRPr="0071698B">
        <w:rPr>
          <w:rFonts w:cs="Calibri"/>
          <w:sz w:val="20"/>
          <w:szCs w:val="20"/>
        </w:rPr>
        <w:t xml:space="preserve"> tramite</w:t>
      </w:r>
      <w:r w:rsidR="00BC1CC3" w:rsidRPr="0071698B">
        <w:rPr>
          <w:rFonts w:cs="Calibri"/>
          <w:sz w:val="20"/>
          <w:szCs w:val="20"/>
        </w:rPr>
        <w:t xml:space="preserve"> il</w:t>
      </w:r>
      <w:r w:rsidRPr="0071698B">
        <w:rPr>
          <w:rFonts w:cs="Calibri"/>
          <w:sz w:val="20"/>
          <w:szCs w:val="20"/>
        </w:rPr>
        <w:t xml:space="preserve"> sito internet aziendale e</w:t>
      </w:r>
      <w:r w:rsidRPr="00323FBD">
        <w:rPr>
          <w:rFonts w:cs="Calibri"/>
          <w:sz w:val="20"/>
          <w:szCs w:val="20"/>
        </w:rPr>
        <w:t xml:space="preserve"> di accettare senza riserve tutte le relative prescrizioni;</w:t>
      </w:r>
    </w:p>
    <w:p w14:paraId="21B8CA34" w14:textId="68E94868" w:rsidR="007E00D0" w:rsidRPr="00323FBD" w:rsidRDefault="007E00D0" w:rsidP="007E00D0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>di essere consapevole che l</w:t>
      </w:r>
      <w:r w:rsidR="00AB65DC">
        <w:rPr>
          <w:rFonts w:cs="Calibri"/>
          <w:sz w:val="20"/>
          <w:szCs w:val="20"/>
        </w:rPr>
        <w:t>a data e le modalità del</w:t>
      </w:r>
      <w:r>
        <w:rPr>
          <w:rFonts w:cs="Calibri"/>
          <w:sz w:val="20"/>
          <w:szCs w:val="20"/>
        </w:rPr>
        <w:t xml:space="preserve"> colloquio verr</w:t>
      </w:r>
      <w:r w:rsidR="00AB65DC">
        <w:rPr>
          <w:rFonts w:cs="Calibri"/>
          <w:sz w:val="20"/>
          <w:szCs w:val="20"/>
        </w:rPr>
        <w:t>anno</w:t>
      </w:r>
      <w:r>
        <w:rPr>
          <w:rFonts w:cs="Calibri"/>
          <w:sz w:val="20"/>
          <w:szCs w:val="20"/>
        </w:rPr>
        <w:t xml:space="preserve"> </w:t>
      </w:r>
      <w:r w:rsidR="00AB65DC">
        <w:rPr>
          <w:rFonts w:cs="Calibri"/>
          <w:sz w:val="20"/>
          <w:szCs w:val="20"/>
        </w:rPr>
        <w:t>diffuse tramite il sito internet aziendale</w:t>
      </w:r>
      <w:r w:rsidRPr="00323FBD">
        <w:rPr>
          <w:rFonts w:cs="Calibri"/>
          <w:sz w:val="20"/>
          <w:szCs w:val="20"/>
        </w:rPr>
        <w:t>;</w:t>
      </w:r>
    </w:p>
    <w:p w14:paraId="4931E337" w14:textId="77777777" w:rsidR="00ED1EB3" w:rsidRPr="00B82E48" w:rsidRDefault="00ED1EB3" w:rsidP="00672B39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B82E48">
        <w:rPr>
          <w:rFonts w:cs="Calibri"/>
          <w:sz w:val="20"/>
          <w:szCs w:val="20"/>
        </w:rPr>
        <w:t xml:space="preserve">di essere informato, ai sensi e per gli effetti di cui all’art. 13 del </w:t>
      </w:r>
      <w:proofErr w:type="spellStart"/>
      <w:r w:rsidRPr="00B82E48">
        <w:rPr>
          <w:rFonts w:cs="Calibri"/>
          <w:sz w:val="20"/>
          <w:szCs w:val="20"/>
        </w:rPr>
        <w:t>D.Lgs.</w:t>
      </w:r>
      <w:proofErr w:type="spellEnd"/>
      <w:r w:rsidRPr="00B82E48">
        <w:rPr>
          <w:rFonts w:cs="Calibri"/>
          <w:sz w:val="20"/>
          <w:szCs w:val="20"/>
        </w:rPr>
        <w:t xml:space="preserve"> n. 196/2003 (Codice in materia di protezione dei dati personali)</w:t>
      </w:r>
      <w:r w:rsidR="00B82E48" w:rsidRPr="00B82E48">
        <w:rPr>
          <w:rFonts w:cs="Calibri"/>
          <w:sz w:val="20"/>
          <w:szCs w:val="20"/>
        </w:rPr>
        <w:t xml:space="preserve"> e</w:t>
      </w:r>
      <w:r w:rsidR="00B82E48" w:rsidRPr="00B82E48">
        <w:rPr>
          <w:rFonts w:eastAsiaTheme="minorHAnsi" w:cs="Calibri"/>
          <w:bCs/>
          <w:i/>
          <w:color w:val="000000"/>
          <w:sz w:val="20"/>
          <w:szCs w:val="20"/>
        </w:rPr>
        <w:t xml:space="preserve"> dell’art. 13 del Regolamento UE 2016/679 del Parlamento Europeo e del Consiglio del 27/4/2016</w:t>
      </w:r>
      <w:r w:rsidRPr="00B82E48">
        <w:rPr>
          <w:rFonts w:cs="Calibri"/>
          <w:sz w:val="20"/>
          <w:szCs w:val="20"/>
        </w:rPr>
        <w:t>, che i dati personali raccolti sono obbligatori per il corretto svolgimento dell’istruttoria e saranno trattati, anche con strumenti informatici, esclusivamente nell’ambito del procedimento per il quale la presente dichiarazione viene resa;</w:t>
      </w:r>
    </w:p>
    <w:p w14:paraId="19E682E9" w14:textId="77777777" w:rsidR="00ED1EB3" w:rsidRPr="00E52411" w:rsidRDefault="00ED1EB3" w:rsidP="00323FBD">
      <w:pPr>
        <w:pStyle w:val="Testonormale"/>
        <w:numPr>
          <w:ilvl w:val="0"/>
          <w:numId w:val="42"/>
        </w:numPr>
        <w:spacing w:after="120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a conoscenza che l'Azienda potrà effettuare dei controlli sulla veridicità delle dichiarazioni (compreso curriculum) ai sensi dell'art. 71, comma 1, del D.P.R. n. 445/2000;</w:t>
      </w:r>
    </w:p>
    <w:p w14:paraId="3B38D486" w14:textId="77777777" w:rsidR="00CB0374" w:rsidRPr="00CB0374" w:rsidRDefault="00CB0374" w:rsidP="00CB0374">
      <w:pPr>
        <w:pStyle w:val="Paragrafoelenco"/>
        <w:numPr>
          <w:ilvl w:val="0"/>
          <w:numId w:val="42"/>
        </w:numPr>
        <w:spacing w:after="120"/>
        <w:jc w:val="both"/>
        <w:rPr>
          <w:sz w:val="20"/>
        </w:rPr>
      </w:pPr>
      <w:r w:rsidRPr="00CB0374">
        <w:rPr>
          <w:sz w:val="20"/>
        </w:rPr>
        <w:t>che la presente domanda viene presentata attraverso:</w:t>
      </w:r>
    </w:p>
    <w:p w14:paraId="0E3DF525" w14:textId="77777777" w:rsidR="00CB0374" w:rsidRPr="00CB0374" w:rsidRDefault="00CB0374" w:rsidP="00CB0374">
      <w:pPr>
        <w:pStyle w:val="Paragrafoelenco"/>
        <w:numPr>
          <w:ilvl w:val="0"/>
          <w:numId w:val="42"/>
        </w:numPr>
        <w:jc w:val="both"/>
        <w:rPr>
          <w:sz w:val="20"/>
        </w:rPr>
      </w:pPr>
      <w:r w:rsidRPr="00CB0374">
        <w:rPr>
          <w:sz w:val="20"/>
        </w:rPr>
        <w:sym w:font="Wingdings" w:char="F071"/>
      </w:r>
      <w:r w:rsidRPr="00CB0374">
        <w:rPr>
          <w:sz w:val="20"/>
        </w:rPr>
        <w:t xml:space="preserve">    consegna diretta all’Ufficio protocollo dell’azienda;</w:t>
      </w:r>
    </w:p>
    <w:p w14:paraId="79F24575" w14:textId="77777777" w:rsidR="00CB0374" w:rsidRPr="00CB0374" w:rsidRDefault="00CB0374" w:rsidP="00CB0374">
      <w:pPr>
        <w:pStyle w:val="Paragrafoelenco"/>
        <w:numPr>
          <w:ilvl w:val="0"/>
          <w:numId w:val="42"/>
        </w:numPr>
        <w:spacing w:after="240"/>
        <w:ind w:left="357" w:hanging="357"/>
        <w:jc w:val="both"/>
        <w:rPr>
          <w:sz w:val="20"/>
        </w:rPr>
      </w:pPr>
      <w:r w:rsidRPr="00CB0374">
        <w:rPr>
          <w:sz w:val="20"/>
        </w:rPr>
        <w:sym w:font="Wingdings" w:char="F071"/>
      </w:r>
      <w:r w:rsidRPr="00CB0374">
        <w:rPr>
          <w:sz w:val="20"/>
        </w:rPr>
        <w:t xml:space="preserve">  tramite posta elettronica certificata all’indirizzo </w:t>
      </w:r>
      <w:hyperlink r:id="rId9" w:history="1">
        <w:r w:rsidRPr="00CB0374">
          <w:rPr>
            <w:rStyle w:val="Collegamentoipertestuale"/>
            <w:sz w:val="20"/>
          </w:rPr>
          <w:t>aspazalea@pec.it</w:t>
        </w:r>
      </w:hyperlink>
      <w:r w:rsidRPr="00CB0374">
        <w:rPr>
          <w:sz w:val="20"/>
        </w:rPr>
        <w:t xml:space="preserve"> (</w:t>
      </w:r>
      <w:r w:rsidRPr="00CB0374">
        <w:rPr>
          <w:i/>
          <w:sz w:val="20"/>
        </w:rPr>
        <w:t>modalità valida soltanto se l’invio avviene tramite l’indirizzo di posta elettronica certificata del candidato</w:t>
      </w:r>
      <w:r w:rsidRPr="00CB0374">
        <w:rPr>
          <w:sz w:val="20"/>
        </w:rPr>
        <w:t>).</w:t>
      </w:r>
    </w:p>
    <w:p w14:paraId="5E5FA279" w14:textId="77777777"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llegare alla presente domanda i seguenti documenti obbligatori:</w:t>
      </w:r>
    </w:p>
    <w:p w14:paraId="15E8D74C" w14:textId="77777777"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documento d’identità in corso di validità;</w:t>
      </w:r>
    </w:p>
    <w:p w14:paraId="20984232" w14:textId="77777777"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titolo di studio richiesto quale requisito specifico;</w:t>
      </w:r>
    </w:p>
    <w:p w14:paraId="0C304BDD" w14:textId="77777777" w:rsidR="00ED1EB3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urriculum formativo e professionale, datato e sottoscritto.</w:t>
      </w:r>
    </w:p>
    <w:p w14:paraId="33DB0CA4" w14:textId="77777777" w:rsidR="00925FA5" w:rsidRPr="00E52411" w:rsidRDefault="00925FA5" w:rsidP="00925FA5">
      <w:pPr>
        <w:pStyle w:val="Testonormale"/>
        <w:spacing w:after="120"/>
        <w:ind w:left="360"/>
        <w:rPr>
          <w:rFonts w:ascii="Calibri" w:hAnsi="Calibri" w:cs="Calibri"/>
        </w:rPr>
      </w:pPr>
    </w:p>
    <w:p w14:paraId="7580C19F" w14:textId="77777777"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D1EB3" w:rsidRPr="00E52411" w14:paraId="7B2D9824" w14:textId="77777777" w:rsidTr="0016341B">
        <w:tc>
          <w:tcPr>
            <w:tcW w:w="5057" w:type="dxa"/>
          </w:tcPr>
          <w:p w14:paraId="6790ECFE" w14:textId="77777777"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Luogo e data</w:t>
            </w:r>
          </w:p>
          <w:p w14:paraId="3DE0AC68" w14:textId="77777777"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</w:p>
          <w:p w14:paraId="6F42ED57" w14:textId="77777777"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14:paraId="75982175" w14:textId="77777777"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FIRMA</w:t>
            </w:r>
          </w:p>
          <w:p w14:paraId="68487346" w14:textId="77777777"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</w:p>
          <w:p w14:paraId="3E7B2251" w14:textId="77777777"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  <w:p w14:paraId="14E047C2" w14:textId="77777777" w:rsidR="00ED1EB3" w:rsidRPr="00E52411" w:rsidRDefault="00ED1EB3" w:rsidP="0016341B">
            <w:pPr>
              <w:jc w:val="center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(</w:t>
            </w:r>
            <w:r w:rsidRPr="00E52411">
              <w:rPr>
                <w:rFonts w:cs="Calibri"/>
                <w:i/>
                <w:sz w:val="20"/>
                <w:szCs w:val="20"/>
              </w:rPr>
              <w:t>La firma non deve essere autenticata</w:t>
            </w:r>
            <w:r w:rsidRPr="00E52411">
              <w:rPr>
                <w:rFonts w:cs="Calibri"/>
                <w:sz w:val="20"/>
                <w:szCs w:val="20"/>
              </w:rPr>
              <w:t>)</w:t>
            </w:r>
          </w:p>
        </w:tc>
      </w:tr>
    </w:tbl>
    <w:p w14:paraId="1F32A5E6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2F5ACA38" w14:textId="77777777" w:rsidR="00ED1EB3" w:rsidRPr="00E52411" w:rsidRDefault="00ED1EB3" w:rsidP="00ED1EB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sectPr w:rsidR="00ED1EB3" w:rsidRPr="00E52411" w:rsidSect="0039014C">
      <w:headerReference w:type="default" r:id="rId10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249D" w14:textId="77777777" w:rsidR="00026A85" w:rsidRDefault="00026A85" w:rsidP="0039014C">
      <w:pPr>
        <w:spacing w:after="0" w:line="240" w:lineRule="auto"/>
      </w:pPr>
      <w:r>
        <w:separator/>
      </w:r>
    </w:p>
  </w:endnote>
  <w:endnote w:type="continuationSeparator" w:id="0">
    <w:p w14:paraId="4AF7A3F6" w14:textId="77777777" w:rsidR="00026A85" w:rsidRDefault="00026A85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910C" w14:textId="77777777" w:rsidR="00026A85" w:rsidRDefault="00026A85" w:rsidP="0039014C">
      <w:pPr>
        <w:spacing w:after="0" w:line="240" w:lineRule="auto"/>
      </w:pPr>
      <w:r>
        <w:separator/>
      </w:r>
    </w:p>
  </w:footnote>
  <w:footnote w:type="continuationSeparator" w:id="0">
    <w:p w14:paraId="6D8276DC" w14:textId="77777777" w:rsidR="00026A85" w:rsidRDefault="00026A85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D458" w14:textId="77777777" w:rsidR="00F70B3D" w:rsidRDefault="0071698B">
    <w:pPr>
      <w:pStyle w:val="Intestazione"/>
    </w:pPr>
    <w:r>
      <w:rPr>
        <w:noProof/>
      </w:rPr>
      <w:pict w14:anchorId="47803AA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29" type="#_x0000_t202" style="position:absolute;margin-left:74.65pt;margin-top:3.2pt;width:399.15pt;height:9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6d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" stroked="f">
          <v:textbox>
            <w:txbxContent>
              <w:p w14:paraId="7378C7C4" w14:textId="77777777" w:rsidR="00F70B3D" w:rsidRPr="00602011" w:rsidRDefault="00F70B3D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b/>
                    <w:sz w:val="32"/>
                    <w:szCs w:val="32"/>
                  </w:rPr>
                </w:pPr>
                <w:r w:rsidRPr="00602011">
                  <w:rPr>
                    <w:rFonts w:ascii="Arial Unicode MS" w:eastAsia="Arial Unicode MS" w:hAnsi="Arial Unicode MS" w:cs="Arial Unicode MS"/>
                    <w:b/>
                    <w:sz w:val="32"/>
                    <w:szCs w:val="32"/>
                  </w:rPr>
                  <w:t>ASP AZALEA</w:t>
                </w:r>
              </w:p>
              <w:p w14:paraId="7B949845" w14:textId="77777777" w:rsidR="00F70B3D" w:rsidRDefault="00F70B3D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sz w:val="20"/>
                  </w:rPr>
                </w:pPr>
                <w:r w:rsidRPr="00602011">
                  <w:rPr>
                    <w:rFonts w:ascii="Arial Unicode MS" w:eastAsia="Arial Unicode MS" w:hAnsi="Arial Unicode MS" w:cs="Arial Unicode MS"/>
                    <w:sz w:val="20"/>
                  </w:rPr>
                  <w:t>AZIENDA PUBBLICA DI SERVIZI ALLA PERSONA DEL DISTRETTO DI PONENTE</w:t>
                </w:r>
              </w:p>
              <w:p w14:paraId="0EA288D4" w14:textId="77777777" w:rsidR="003022A3" w:rsidRPr="001925DF" w:rsidRDefault="003022A3" w:rsidP="003022A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1925DF">
                  <w:rPr>
                    <w:sz w:val="16"/>
                    <w:szCs w:val="16"/>
                  </w:rPr>
                  <w:t>Sede legale 29015 Castel san Giovanni – Corso Matteotti, 124</w:t>
                </w:r>
              </w:p>
              <w:p w14:paraId="0C67E6F0" w14:textId="77777777" w:rsidR="003022A3" w:rsidRPr="001925DF" w:rsidRDefault="003022A3" w:rsidP="003022A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1925DF">
                  <w:rPr>
                    <w:sz w:val="16"/>
                    <w:szCs w:val="16"/>
                  </w:rPr>
                  <w:t xml:space="preserve">Partita IVA </w:t>
                </w:r>
                <w:r w:rsidRPr="001925DF">
                  <w:rPr>
                    <w:rStyle w:val="Enfasigrassetto"/>
                    <w:rFonts w:cs="Arial"/>
                    <w:b w:val="0"/>
                    <w:sz w:val="16"/>
                    <w:szCs w:val="16"/>
                  </w:rPr>
                  <w:t>01538050335 – Codice Fiscale 91094630331</w:t>
                </w:r>
              </w:p>
              <w:p w14:paraId="09134854" w14:textId="77777777" w:rsidR="003022A3" w:rsidRDefault="003022A3" w:rsidP="003022A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1925DF">
                  <w:rPr>
                    <w:sz w:val="16"/>
                    <w:szCs w:val="16"/>
                  </w:rPr>
                  <w:t>Tel. 0523.882465 – Fax 0523.882653</w:t>
                </w:r>
                <w:r>
                  <w:rPr>
                    <w:sz w:val="16"/>
                    <w:szCs w:val="16"/>
                  </w:rPr>
                  <w:t xml:space="preserve"> – Mail </w:t>
                </w:r>
                <w:hyperlink r:id="rId1" w:history="1">
                  <w:r w:rsidRPr="00C52BC4">
                    <w:rPr>
                      <w:rStyle w:val="Collegamentoipertestuale"/>
                      <w:sz w:val="16"/>
                      <w:szCs w:val="16"/>
                    </w:rPr>
                    <w:t>info@aspazalea.it</w:t>
                  </w:r>
                </w:hyperlink>
                <w:r>
                  <w:rPr>
                    <w:sz w:val="16"/>
                    <w:szCs w:val="16"/>
                  </w:rPr>
                  <w:t xml:space="preserve"> </w:t>
                </w:r>
                <w:hyperlink r:id="rId2" w:history="1">
                  <w:r w:rsidRPr="00C52BC4">
                    <w:rPr>
                      <w:rStyle w:val="Collegamentoipertestuale"/>
                      <w:sz w:val="16"/>
                      <w:szCs w:val="16"/>
                    </w:rPr>
                    <w:t>aspazalea@pec.it</w:t>
                  </w:r>
                </w:hyperlink>
                <w:r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A31E07">
      <w:rPr>
        <w:noProof/>
        <w:lang w:eastAsia="it-IT"/>
      </w:rPr>
      <w:drawing>
        <wp:inline distT="0" distB="0" distL="0" distR="0" wp14:anchorId="1D57DF0F" wp14:editId="4F14FE9E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0B3D">
      <w:t xml:space="preserve"> </w:t>
    </w:r>
  </w:p>
  <w:p w14:paraId="128904AB" w14:textId="77777777" w:rsidR="003022A3" w:rsidRDefault="003022A3">
    <w:pPr>
      <w:pStyle w:val="Intestazione"/>
    </w:pPr>
  </w:p>
  <w:p w14:paraId="2D84DFA6" w14:textId="77777777" w:rsidR="003022A3" w:rsidRDefault="003022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07127AB"/>
    <w:multiLevelType w:val="hybridMultilevel"/>
    <w:tmpl w:val="0CB8291C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386C33BE"/>
    <w:multiLevelType w:val="hybridMultilevel"/>
    <w:tmpl w:val="85B2A4F0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13147A2"/>
    <w:multiLevelType w:val="hybridMultilevel"/>
    <w:tmpl w:val="BBBA43B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4DFD22C7"/>
    <w:multiLevelType w:val="hybridMultilevel"/>
    <w:tmpl w:val="E1DE96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6" w15:restartNumberingAfterBreak="0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39"/>
  </w:num>
  <w:num w:numId="8">
    <w:abstractNumId w:val="27"/>
  </w:num>
  <w:num w:numId="9">
    <w:abstractNumId w:val="21"/>
  </w:num>
  <w:num w:numId="10">
    <w:abstractNumId w:val="11"/>
  </w:num>
  <w:num w:numId="11">
    <w:abstractNumId w:val="15"/>
  </w:num>
  <w:num w:numId="12">
    <w:abstractNumId w:val="34"/>
  </w:num>
  <w:num w:numId="13">
    <w:abstractNumId w:val="10"/>
  </w:num>
  <w:num w:numId="14">
    <w:abstractNumId w:val="9"/>
  </w:num>
  <w:num w:numId="15">
    <w:abstractNumId w:val="23"/>
  </w:num>
  <w:num w:numId="16">
    <w:abstractNumId w:val="17"/>
  </w:num>
  <w:num w:numId="17">
    <w:abstractNumId w:val="36"/>
  </w:num>
  <w:num w:numId="18">
    <w:abstractNumId w:val="25"/>
  </w:num>
  <w:num w:numId="19">
    <w:abstractNumId w:val="37"/>
  </w:num>
  <w:num w:numId="20">
    <w:abstractNumId w:val="33"/>
  </w:num>
  <w:num w:numId="21">
    <w:abstractNumId w:val="30"/>
  </w:num>
  <w:num w:numId="22">
    <w:abstractNumId w:val="35"/>
  </w:num>
  <w:num w:numId="23">
    <w:abstractNumId w:val="41"/>
  </w:num>
  <w:num w:numId="24">
    <w:abstractNumId w:val="2"/>
  </w:num>
  <w:num w:numId="25">
    <w:abstractNumId w:val="18"/>
  </w:num>
  <w:num w:numId="26">
    <w:abstractNumId w:val="42"/>
  </w:num>
  <w:num w:numId="27">
    <w:abstractNumId w:val="28"/>
  </w:num>
  <w:num w:numId="28">
    <w:abstractNumId w:val="20"/>
  </w:num>
  <w:num w:numId="29">
    <w:abstractNumId w:val="24"/>
  </w:num>
  <w:num w:numId="30">
    <w:abstractNumId w:val="16"/>
  </w:num>
  <w:num w:numId="31">
    <w:abstractNumId w:val="5"/>
  </w:num>
  <w:num w:numId="32">
    <w:abstractNumId w:val="43"/>
  </w:num>
  <w:num w:numId="33">
    <w:abstractNumId w:val="40"/>
  </w:num>
  <w:num w:numId="34">
    <w:abstractNumId w:val="8"/>
  </w:num>
  <w:num w:numId="35">
    <w:abstractNumId w:val="38"/>
  </w:num>
  <w:num w:numId="36">
    <w:abstractNumId w:val="0"/>
  </w:num>
  <w:num w:numId="37">
    <w:abstractNumId w:val="14"/>
  </w:num>
  <w:num w:numId="38">
    <w:abstractNumId w:val="22"/>
  </w:num>
  <w:num w:numId="39">
    <w:abstractNumId w:val="12"/>
  </w:num>
  <w:num w:numId="40">
    <w:abstractNumId w:val="7"/>
  </w:num>
  <w:num w:numId="41">
    <w:abstractNumId w:val="26"/>
  </w:num>
  <w:num w:numId="42">
    <w:abstractNumId w:val="29"/>
  </w:num>
  <w:num w:numId="43">
    <w:abstractNumId w:val="32"/>
  </w:num>
  <w:num w:numId="4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14C"/>
    <w:rsid w:val="000112E5"/>
    <w:rsid w:val="00023273"/>
    <w:rsid w:val="00026A85"/>
    <w:rsid w:val="00045291"/>
    <w:rsid w:val="00051899"/>
    <w:rsid w:val="00067625"/>
    <w:rsid w:val="000E7D60"/>
    <w:rsid w:val="000F19A6"/>
    <w:rsid w:val="000F4044"/>
    <w:rsid w:val="00100C5C"/>
    <w:rsid w:val="00122EDD"/>
    <w:rsid w:val="00125864"/>
    <w:rsid w:val="001343BF"/>
    <w:rsid w:val="00143DA8"/>
    <w:rsid w:val="00163A8E"/>
    <w:rsid w:val="0016472A"/>
    <w:rsid w:val="00192E5D"/>
    <w:rsid w:val="001A338E"/>
    <w:rsid w:val="001D2E4D"/>
    <w:rsid w:val="001E1307"/>
    <w:rsid w:val="001E56DE"/>
    <w:rsid w:val="001E578C"/>
    <w:rsid w:val="0020096B"/>
    <w:rsid w:val="00202C3E"/>
    <w:rsid w:val="002105FE"/>
    <w:rsid w:val="00244A7D"/>
    <w:rsid w:val="00252AFD"/>
    <w:rsid w:val="00261512"/>
    <w:rsid w:val="0027303A"/>
    <w:rsid w:val="002837BE"/>
    <w:rsid w:val="00291A30"/>
    <w:rsid w:val="002A0415"/>
    <w:rsid w:val="002A1DAC"/>
    <w:rsid w:val="002A7082"/>
    <w:rsid w:val="002A72EE"/>
    <w:rsid w:val="002B6E00"/>
    <w:rsid w:val="002D18CC"/>
    <w:rsid w:val="002D4599"/>
    <w:rsid w:val="002D689D"/>
    <w:rsid w:val="00301667"/>
    <w:rsid w:val="003022A3"/>
    <w:rsid w:val="00304CF8"/>
    <w:rsid w:val="003057A8"/>
    <w:rsid w:val="00323FBD"/>
    <w:rsid w:val="00327540"/>
    <w:rsid w:val="003333C3"/>
    <w:rsid w:val="00357963"/>
    <w:rsid w:val="00357CBB"/>
    <w:rsid w:val="003637EE"/>
    <w:rsid w:val="003652DD"/>
    <w:rsid w:val="00383D51"/>
    <w:rsid w:val="0039014C"/>
    <w:rsid w:val="003A519C"/>
    <w:rsid w:val="003C12E3"/>
    <w:rsid w:val="003D6599"/>
    <w:rsid w:val="003E3333"/>
    <w:rsid w:val="003F7C5F"/>
    <w:rsid w:val="00401DC1"/>
    <w:rsid w:val="00424065"/>
    <w:rsid w:val="00424095"/>
    <w:rsid w:val="00430828"/>
    <w:rsid w:val="00432F2C"/>
    <w:rsid w:val="00450DC0"/>
    <w:rsid w:val="004537AE"/>
    <w:rsid w:val="004649B2"/>
    <w:rsid w:val="004720C3"/>
    <w:rsid w:val="004730CF"/>
    <w:rsid w:val="00490B48"/>
    <w:rsid w:val="00492A20"/>
    <w:rsid w:val="00493B9A"/>
    <w:rsid w:val="004A6393"/>
    <w:rsid w:val="004C45F5"/>
    <w:rsid w:val="004D1555"/>
    <w:rsid w:val="004D1F0D"/>
    <w:rsid w:val="004D6F94"/>
    <w:rsid w:val="00523841"/>
    <w:rsid w:val="00530D8B"/>
    <w:rsid w:val="00532566"/>
    <w:rsid w:val="00542487"/>
    <w:rsid w:val="0055244E"/>
    <w:rsid w:val="00554F0E"/>
    <w:rsid w:val="00563122"/>
    <w:rsid w:val="005636AE"/>
    <w:rsid w:val="00563BB0"/>
    <w:rsid w:val="00566877"/>
    <w:rsid w:val="00582A06"/>
    <w:rsid w:val="005A3E62"/>
    <w:rsid w:val="005A5524"/>
    <w:rsid w:val="005B1F09"/>
    <w:rsid w:val="005C0D41"/>
    <w:rsid w:val="005C5262"/>
    <w:rsid w:val="005D4510"/>
    <w:rsid w:val="005D5483"/>
    <w:rsid w:val="005D7ABB"/>
    <w:rsid w:val="005F2BC5"/>
    <w:rsid w:val="00602011"/>
    <w:rsid w:val="00613599"/>
    <w:rsid w:val="00624D59"/>
    <w:rsid w:val="00630C4B"/>
    <w:rsid w:val="006335BC"/>
    <w:rsid w:val="00633AAF"/>
    <w:rsid w:val="00636CE6"/>
    <w:rsid w:val="0065151F"/>
    <w:rsid w:val="0066103F"/>
    <w:rsid w:val="00673021"/>
    <w:rsid w:val="00673C33"/>
    <w:rsid w:val="00674FA7"/>
    <w:rsid w:val="006816A4"/>
    <w:rsid w:val="00682805"/>
    <w:rsid w:val="00690B8C"/>
    <w:rsid w:val="006961E3"/>
    <w:rsid w:val="006A326A"/>
    <w:rsid w:val="006C0E21"/>
    <w:rsid w:val="006E1D66"/>
    <w:rsid w:val="007059F5"/>
    <w:rsid w:val="00710729"/>
    <w:rsid w:val="00712EFB"/>
    <w:rsid w:val="0071698B"/>
    <w:rsid w:val="00724255"/>
    <w:rsid w:val="00727904"/>
    <w:rsid w:val="007317DB"/>
    <w:rsid w:val="00740752"/>
    <w:rsid w:val="00741655"/>
    <w:rsid w:val="00744CFA"/>
    <w:rsid w:val="00757CC5"/>
    <w:rsid w:val="00765F57"/>
    <w:rsid w:val="00777CBF"/>
    <w:rsid w:val="007A093A"/>
    <w:rsid w:val="007A46AB"/>
    <w:rsid w:val="007A70E7"/>
    <w:rsid w:val="007C28B3"/>
    <w:rsid w:val="007D1071"/>
    <w:rsid w:val="007E00D0"/>
    <w:rsid w:val="007E5ECA"/>
    <w:rsid w:val="007F1306"/>
    <w:rsid w:val="007F2A71"/>
    <w:rsid w:val="0080505B"/>
    <w:rsid w:val="00810DD4"/>
    <w:rsid w:val="00822CEE"/>
    <w:rsid w:val="00835492"/>
    <w:rsid w:val="00835868"/>
    <w:rsid w:val="008641CD"/>
    <w:rsid w:val="00877634"/>
    <w:rsid w:val="0089368E"/>
    <w:rsid w:val="008956F7"/>
    <w:rsid w:val="008B0841"/>
    <w:rsid w:val="008B6E64"/>
    <w:rsid w:val="008B6F30"/>
    <w:rsid w:val="008C27F8"/>
    <w:rsid w:val="008F07E4"/>
    <w:rsid w:val="00922E4F"/>
    <w:rsid w:val="00925FA5"/>
    <w:rsid w:val="00935216"/>
    <w:rsid w:val="00950C0A"/>
    <w:rsid w:val="00955C63"/>
    <w:rsid w:val="00986E26"/>
    <w:rsid w:val="009B7AAF"/>
    <w:rsid w:val="009D300F"/>
    <w:rsid w:val="00A055AE"/>
    <w:rsid w:val="00A05F85"/>
    <w:rsid w:val="00A106F9"/>
    <w:rsid w:val="00A15238"/>
    <w:rsid w:val="00A26E1F"/>
    <w:rsid w:val="00A27EE8"/>
    <w:rsid w:val="00A31E07"/>
    <w:rsid w:val="00A35EB9"/>
    <w:rsid w:val="00A36B85"/>
    <w:rsid w:val="00A37A7F"/>
    <w:rsid w:val="00A51AB3"/>
    <w:rsid w:val="00A80FF6"/>
    <w:rsid w:val="00A83645"/>
    <w:rsid w:val="00AB65DC"/>
    <w:rsid w:val="00AC7685"/>
    <w:rsid w:val="00AD252B"/>
    <w:rsid w:val="00AF3623"/>
    <w:rsid w:val="00B01B01"/>
    <w:rsid w:val="00B041E8"/>
    <w:rsid w:val="00B07101"/>
    <w:rsid w:val="00B0776C"/>
    <w:rsid w:val="00B2003C"/>
    <w:rsid w:val="00B31F8F"/>
    <w:rsid w:val="00B35C7C"/>
    <w:rsid w:val="00B5519F"/>
    <w:rsid w:val="00B60A98"/>
    <w:rsid w:val="00B72EE3"/>
    <w:rsid w:val="00B82E48"/>
    <w:rsid w:val="00B84CC7"/>
    <w:rsid w:val="00B963EB"/>
    <w:rsid w:val="00B970C2"/>
    <w:rsid w:val="00BA07E1"/>
    <w:rsid w:val="00BB5B91"/>
    <w:rsid w:val="00BC1CC3"/>
    <w:rsid w:val="00BC32A2"/>
    <w:rsid w:val="00BD3349"/>
    <w:rsid w:val="00BF4B8A"/>
    <w:rsid w:val="00C30626"/>
    <w:rsid w:val="00C41E59"/>
    <w:rsid w:val="00C42EC1"/>
    <w:rsid w:val="00C475AF"/>
    <w:rsid w:val="00C51408"/>
    <w:rsid w:val="00C62B11"/>
    <w:rsid w:val="00C63C65"/>
    <w:rsid w:val="00C7287E"/>
    <w:rsid w:val="00C81256"/>
    <w:rsid w:val="00C82435"/>
    <w:rsid w:val="00C92E9E"/>
    <w:rsid w:val="00CB0374"/>
    <w:rsid w:val="00CD561D"/>
    <w:rsid w:val="00CD5E36"/>
    <w:rsid w:val="00CF1644"/>
    <w:rsid w:val="00CF21F4"/>
    <w:rsid w:val="00D0140F"/>
    <w:rsid w:val="00D1289E"/>
    <w:rsid w:val="00D12F54"/>
    <w:rsid w:val="00D22D41"/>
    <w:rsid w:val="00D368A3"/>
    <w:rsid w:val="00D4769B"/>
    <w:rsid w:val="00D63AE8"/>
    <w:rsid w:val="00D97BC1"/>
    <w:rsid w:val="00DA14F7"/>
    <w:rsid w:val="00DA2463"/>
    <w:rsid w:val="00DB7156"/>
    <w:rsid w:val="00DC20CD"/>
    <w:rsid w:val="00DC22A7"/>
    <w:rsid w:val="00DC693B"/>
    <w:rsid w:val="00DC7A91"/>
    <w:rsid w:val="00DD3F02"/>
    <w:rsid w:val="00DD7974"/>
    <w:rsid w:val="00DF0F3C"/>
    <w:rsid w:val="00DF7D16"/>
    <w:rsid w:val="00E00E64"/>
    <w:rsid w:val="00E157DB"/>
    <w:rsid w:val="00E25534"/>
    <w:rsid w:val="00E26CDA"/>
    <w:rsid w:val="00E366CB"/>
    <w:rsid w:val="00E52411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B1F70"/>
    <w:rsid w:val="00EC2BBC"/>
    <w:rsid w:val="00EC7A86"/>
    <w:rsid w:val="00ED1EB3"/>
    <w:rsid w:val="00ED3AAD"/>
    <w:rsid w:val="00EE54CC"/>
    <w:rsid w:val="00EE6268"/>
    <w:rsid w:val="00EF6D59"/>
    <w:rsid w:val="00F26A7A"/>
    <w:rsid w:val="00F34A45"/>
    <w:rsid w:val="00F412DB"/>
    <w:rsid w:val="00F450D8"/>
    <w:rsid w:val="00F51CCA"/>
    <w:rsid w:val="00F54F36"/>
    <w:rsid w:val="00F57770"/>
    <w:rsid w:val="00F70B3D"/>
    <w:rsid w:val="00F75E51"/>
    <w:rsid w:val="00F8100E"/>
    <w:rsid w:val="00F84D7E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0861CB9C"/>
  <w15:docId w15:val="{1D21AE87-DDEB-4BCF-8115-6E6BC20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styleId="Corpotesto">
    <w:name w:val="Body Text"/>
    <w:basedOn w:val="Normale"/>
    <w:link w:val="Corpo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zale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azalea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67D2-5F59-4D87-8D93-3BC68E9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8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o Pisani</cp:lastModifiedBy>
  <cp:revision>6</cp:revision>
  <cp:lastPrinted>2014-03-24T10:50:00Z</cp:lastPrinted>
  <dcterms:created xsi:type="dcterms:W3CDTF">2021-06-01T14:05:00Z</dcterms:created>
  <dcterms:modified xsi:type="dcterms:W3CDTF">2021-06-18T08:40:00Z</dcterms:modified>
</cp:coreProperties>
</file>